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738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43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102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433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10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10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38E3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738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6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16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16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  <w:r w:rsidR="002738E3">
              <w:rPr>
                <w:szCs w:val="22"/>
              </w:rPr>
              <w:t>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16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  <w:r w:rsidR="002738E3"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3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3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832A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1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832A3">
              <w:rPr>
                <w:szCs w:val="22"/>
              </w:rPr>
              <w:t>07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16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16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116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167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0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10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31167F">
              <w:rPr>
                <w:b/>
                <w:szCs w:val="22"/>
              </w:rPr>
              <w:t>80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167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167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167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86</w:t>
            </w:r>
          </w:p>
        </w:tc>
        <w:tc>
          <w:tcPr>
            <w:tcW w:w="2405" w:type="dxa"/>
            <w:vAlign w:val="center"/>
          </w:tcPr>
          <w:p w:rsidR="0003344F" w:rsidRPr="003F477D" w:rsidRDefault="0031167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167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167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6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6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67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116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67F">
              <w:rPr>
                <w:szCs w:val="22"/>
              </w:rPr>
              <w:t>30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116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67F">
              <w:rPr>
                <w:szCs w:val="22"/>
              </w:rPr>
              <w:t>531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1167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1167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6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6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7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16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67F">
              <w:rPr>
                <w:szCs w:val="22"/>
              </w:rPr>
              <w:t>445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16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67F">
              <w:rPr>
                <w:szCs w:val="22"/>
              </w:rPr>
              <w:t>4337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7F8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72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F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420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29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9AA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29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54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542C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9AA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F8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9AA"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9AA">
              <w:rPr>
                <w:szCs w:val="22"/>
              </w:rPr>
              <w:t>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29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29AA">
              <w:rPr>
                <w:szCs w:val="22"/>
              </w:rPr>
              <w:t>7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9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7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FF" w:rsidRDefault="00BA58FF" w:rsidP="00107589">
      <w:pPr>
        <w:spacing w:after="0" w:line="240" w:lineRule="auto"/>
      </w:pPr>
      <w:r>
        <w:separator/>
      </w:r>
    </w:p>
  </w:endnote>
  <w:endnote w:type="continuationSeparator" w:id="0">
    <w:p w:rsidR="00BA58FF" w:rsidRDefault="00BA58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E3" w:rsidRPr="003D38D7" w:rsidRDefault="002738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229AA">
      <w:rPr>
        <w:noProof/>
        <w:szCs w:val="22"/>
      </w:rPr>
      <w:t>24</w:t>
    </w:r>
    <w:r w:rsidRPr="003D38D7">
      <w:rPr>
        <w:szCs w:val="22"/>
      </w:rPr>
      <w:fldChar w:fldCharType="end"/>
    </w:r>
  </w:p>
  <w:p w:rsidR="002738E3" w:rsidRDefault="002738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FF" w:rsidRDefault="00BA58FF" w:rsidP="00107589">
      <w:pPr>
        <w:spacing w:after="0" w:line="240" w:lineRule="auto"/>
      </w:pPr>
      <w:r>
        <w:separator/>
      </w:r>
    </w:p>
  </w:footnote>
  <w:footnote w:type="continuationSeparator" w:id="0">
    <w:p w:rsidR="00BA58FF" w:rsidRDefault="00BA58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738E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38E3" w:rsidRPr="003F477D" w:rsidRDefault="002738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38E3" w:rsidRPr="003F477D" w:rsidRDefault="002738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38E3" w:rsidRPr="003F477D" w:rsidRDefault="002738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2738E3" w:rsidRPr="004268D2" w:rsidRDefault="002738E3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E3" w:rsidRPr="004268D2" w:rsidRDefault="002738E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23763"/>
    <w:rsid w:val="002351F7"/>
    <w:rsid w:val="002410BD"/>
    <w:rsid w:val="0025101A"/>
    <w:rsid w:val="0025187B"/>
    <w:rsid w:val="00266CC9"/>
    <w:rsid w:val="002738E3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3071BE"/>
    <w:rsid w:val="0031167F"/>
    <w:rsid w:val="00311795"/>
    <w:rsid w:val="00321FCD"/>
    <w:rsid w:val="00326AA0"/>
    <w:rsid w:val="003325F7"/>
    <w:rsid w:val="00344DB4"/>
    <w:rsid w:val="0036102B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5420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229AA"/>
    <w:rsid w:val="00B46671"/>
    <w:rsid w:val="00B5542C"/>
    <w:rsid w:val="00B5583E"/>
    <w:rsid w:val="00B6221B"/>
    <w:rsid w:val="00B6262B"/>
    <w:rsid w:val="00B7696D"/>
    <w:rsid w:val="00B80DB6"/>
    <w:rsid w:val="00B86FC2"/>
    <w:rsid w:val="00BA58FF"/>
    <w:rsid w:val="00BE49B0"/>
    <w:rsid w:val="00C04782"/>
    <w:rsid w:val="00C13B7E"/>
    <w:rsid w:val="00C270D3"/>
    <w:rsid w:val="00C4330B"/>
    <w:rsid w:val="00C56862"/>
    <w:rsid w:val="00C6795C"/>
    <w:rsid w:val="00C77F8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E10E-5930-4C72-8C69-10B863E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4</cp:revision>
  <cp:lastPrinted>2021-01-15T08:42:00Z</cp:lastPrinted>
  <dcterms:created xsi:type="dcterms:W3CDTF">2020-01-21T11:11:00Z</dcterms:created>
  <dcterms:modified xsi:type="dcterms:W3CDTF">2021-01-15T08:42:00Z</dcterms:modified>
</cp:coreProperties>
</file>